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F2" w:rsidRPr="000D15F2" w:rsidRDefault="000D15F2" w:rsidP="000D1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proofErr w:type="spellStart"/>
      <w:r w:rsidRPr="000D15F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амозанятый</w:t>
      </w:r>
      <w:proofErr w:type="spellEnd"/>
      <w:r w:rsidRPr="000D15F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может самостоятельно сформировать справку о постановке на учет и доходах в электронном виде</w:t>
      </w:r>
    </w:p>
    <w:p w:rsidR="00D556C6" w:rsidRPr="00AF1D91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80333F" w:rsidRPr="0080333F" w:rsidRDefault="0080333F" w:rsidP="008033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Иркутской области зарегистрировано 126,5 тыс. плательщиков налога на профессиональный доход (НПД). Одно из преимуществ этого налогового режима: все действия по регистрации и уплате налогов </w:t>
      </w:r>
      <w:proofErr w:type="spellStart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амозанятый</w:t>
      </w:r>
      <w:proofErr w:type="spellEnd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существляет через официальные интернет - ресурсы ФНС России: мобильное приложение «</w:t>
      </w:r>
      <w:hyperlink r:id="rId7" w:history="1">
        <w:r w:rsidRPr="0080333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Мой налог</w:t>
        </w:r>
      </w:hyperlink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или веб-кабинет на сайте ФНС России. Налогоплательщик также может самостоятельно формировать в электронном виде справки о постановке на учет и полученных доходах.</w:t>
      </w:r>
    </w:p>
    <w:p w:rsidR="0080333F" w:rsidRPr="0080333F" w:rsidRDefault="0080333F" w:rsidP="008033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80333F" w:rsidRPr="0080333F" w:rsidRDefault="0080333F" w:rsidP="008033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Количество плательщиков НПД постоянно увеличивается, год назад их было зарегистрировано на 43 тыс. меньше. Полученный </w:t>
      </w:r>
      <w:proofErr w:type="spellStart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амозанятыми</w:t>
      </w:r>
      <w:proofErr w:type="spellEnd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уммарный доход с начала действия в регионе данного режима налогообложения (Закон Иркутской области от 29.05.2020 </w:t>
      </w:r>
      <w:hyperlink r:id="rId8" w:history="1">
        <w:r w:rsidRPr="0080333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№45-оз</w:t>
        </w:r>
      </w:hyperlink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) составил около 31,5 </w:t>
      </w:r>
      <w:proofErr w:type="gramStart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лрд</w:t>
      </w:r>
      <w:proofErr w:type="gramEnd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ублей, с которого в общей сумме уплачено 1,1 млрд рублей налога. Основными видами деятельности данной категории налогоплательщиков в регионе являются услуги по перевозке пассажиров и грузов, в сфере красоты, маркетинга и рекламы, а также услуги фотографа и торговля продукцией собственного производства.</w:t>
      </w:r>
    </w:p>
    <w:p w:rsidR="0080333F" w:rsidRPr="0080333F" w:rsidRDefault="0080333F" w:rsidP="008033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80333F" w:rsidRPr="0080333F" w:rsidRDefault="0080333F" w:rsidP="008033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ля получения справок о статусе и доходах </w:t>
      </w:r>
      <w:proofErr w:type="spellStart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амозанятого</w:t>
      </w:r>
      <w:proofErr w:type="spellEnd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ему не требуется посещать налоговый орган. Они формируются через приложение «</w:t>
      </w:r>
      <w:hyperlink r:id="rId9" w:history="1">
        <w:r w:rsidRPr="0080333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Мой налог</w:t>
        </w:r>
      </w:hyperlink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» и являются официальным документом, заверены электронной подписью и могут быть представлены по месту требования. Справка о доходах потребуется, например, при оформлении кредита в банке для подтверждения платежеспособности гражданина. При заключении договора с новым клиентом организации и предприниматели зачастую просят представить справку о статусе партнера (постановке на учет в налоговом органе). Приложение позволяет сформировать ее на день запроса.</w:t>
      </w:r>
      <w:bookmarkStart w:id="0" w:name="_GoBack"/>
      <w:bookmarkEnd w:id="0"/>
    </w:p>
    <w:p w:rsidR="0080333F" w:rsidRPr="0080333F" w:rsidRDefault="0080333F" w:rsidP="008033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80333F" w:rsidRPr="0080333F" w:rsidRDefault="0080333F" w:rsidP="008033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Более подробную информацию о специальном налоговом режиме для </w:t>
      </w:r>
      <w:proofErr w:type="spellStart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амозанятых</w:t>
      </w:r>
      <w:proofErr w:type="spellEnd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раждан можно узнать на </w:t>
      </w:r>
      <w:proofErr w:type="spellStart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мостранице</w:t>
      </w:r>
      <w:proofErr w:type="spellEnd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«</w:t>
      </w:r>
      <w:hyperlink r:id="rId10" w:history="1">
        <w:r w:rsidRPr="0080333F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Налог на профессиональный доход</w:t>
        </w:r>
      </w:hyperlink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» официального сайта ФНС России. </w:t>
      </w:r>
      <w:proofErr w:type="gramStart"/>
      <w:r w:rsidRPr="0080333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Также на интересующие налогоплательщика вопросы ответят по телефону единого контакт-центра ФНС России: 8-800-222-22-22.</w:t>
      </w:r>
      <w:proofErr w:type="gramEnd"/>
    </w:p>
    <w:p w:rsidR="00AF1D91" w:rsidRPr="00AF1D91" w:rsidRDefault="00AF1D91" w:rsidP="00AF1D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0D15F2"/>
    <w:rsid w:val="0014119E"/>
    <w:rsid w:val="00272A05"/>
    <w:rsid w:val="00304A8E"/>
    <w:rsid w:val="003F4001"/>
    <w:rsid w:val="0080333F"/>
    <w:rsid w:val="00A706CC"/>
    <w:rsid w:val="00AF1D91"/>
    <w:rsid w:val="00B55857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38/about_fts/docs/9823575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npd.nalo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38/taxation/princ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npd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B98C-885D-4913-8372-C8951999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3-05T06:17:00Z</cp:lastPrinted>
  <dcterms:created xsi:type="dcterms:W3CDTF">2024-03-05T06:19:00Z</dcterms:created>
  <dcterms:modified xsi:type="dcterms:W3CDTF">2024-03-05T06:19:00Z</dcterms:modified>
</cp:coreProperties>
</file>